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7777777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618B4702" w:rsidR="002A79EC" w:rsidRDefault="0016117E" w:rsidP="00DA7B3A">
      <w:pPr>
        <w:bidi/>
        <w:spacing w:after="0" w:line="600" w:lineRule="auto"/>
        <w:ind w:left="426" w:right="-284"/>
        <w:jc w:val="center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A55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7E661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74B3F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B7E2B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930B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ثالثة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ليسانس </w:t>
      </w:r>
      <w:r w:rsidR="009C0B73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كهروميكانيك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تعويضي 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Turbomachines</w:t>
      </w:r>
    </w:p>
    <w:p w14:paraId="257E3255" w14:textId="593C7D3A" w:rsidR="00FC2EEF" w:rsidRPr="00B34DEB" w:rsidRDefault="00E52FD4" w:rsidP="00DA7B3A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ثنين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9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/2024 </w:t>
      </w:r>
      <w:r w:rsidR="00882B4E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من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ساعة </w:t>
      </w:r>
      <w:r w:rsidR="00DA7B3A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10:00 الى غاية 10:30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بالمدرج ب 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475573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D6A2" w14:textId="77777777" w:rsidR="00475573" w:rsidRDefault="00475573" w:rsidP="003000BB">
      <w:pPr>
        <w:spacing w:after="0" w:line="240" w:lineRule="auto"/>
      </w:pPr>
      <w:r>
        <w:separator/>
      </w:r>
    </w:p>
  </w:endnote>
  <w:endnote w:type="continuationSeparator" w:id="0">
    <w:p w14:paraId="065C0D9C" w14:textId="77777777" w:rsidR="00475573" w:rsidRDefault="00475573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C2E3" w14:textId="77777777" w:rsidR="00475573" w:rsidRDefault="00475573" w:rsidP="003000BB">
      <w:pPr>
        <w:spacing w:after="0" w:line="240" w:lineRule="auto"/>
      </w:pPr>
      <w:r>
        <w:separator/>
      </w:r>
    </w:p>
  </w:footnote>
  <w:footnote w:type="continuationSeparator" w:id="0">
    <w:p w14:paraId="58480605" w14:textId="77777777" w:rsidR="00475573" w:rsidRDefault="00475573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6F1CB065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ادي في : </w:t>
                            </w:r>
                            <w:r w:rsidR="00DA7B3A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6F1CB065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ادي في : </w:t>
                      </w:r>
                      <w:r w:rsidR="00DA7B3A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75573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A7B3A"/>
    <w:rsid w:val="00DB2527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17</cp:revision>
  <cp:lastPrinted>2023-11-19T11:46:00Z</cp:lastPrinted>
  <dcterms:created xsi:type="dcterms:W3CDTF">2021-11-24T08:41:00Z</dcterms:created>
  <dcterms:modified xsi:type="dcterms:W3CDTF">2024-04-24T08:53:00Z</dcterms:modified>
</cp:coreProperties>
</file>